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879B" w14:textId="2CF830AF" w:rsidR="00055421" w:rsidRPr="00FC5183" w:rsidRDefault="001A09A1" w:rsidP="00692875">
      <w:pPr>
        <w:spacing w:before="100" w:beforeAutospacing="1" w:after="100" w:afterAutospacing="1"/>
        <w:rPr>
          <w:rFonts w:ascii="Helvetica" w:hAnsi="Helvetica" w:cs="Arial"/>
          <w:b/>
          <w:bCs/>
          <w:sz w:val="22"/>
          <w:szCs w:val="22"/>
        </w:rPr>
      </w:pPr>
      <w:r w:rsidRPr="00FC5183">
        <w:rPr>
          <w:rFonts w:ascii="Helvetica" w:hAnsi="Helvetica" w:cs="Arial"/>
          <w:b/>
          <w:bCs/>
          <w:sz w:val="22"/>
          <w:szCs w:val="22"/>
        </w:rPr>
        <w:t>CryoEM data collection and real-space refin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065E5E" w:rsidRPr="00FC5183" w14:paraId="7C753912" w14:textId="77777777" w:rsidTr="00065E5E">
        <w:tc>
          <w:tcPr>
            <w:tcW w:w="2694" w:type="dxa"/>
          </w:tcPr>
          <w:p w14:paraId="5EAF6616" w14:textId="3600D5F6" w:rsidR="00065E5E" w:rsidRPr="00FC5183" w:rsidRDefault="005E7D01" w:rsidP="00E00AC8">
            <w:pPr>
              <w:spacing w:before="120" w:after="120"/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i/>
                <w:iCs/>
                <w:sz w:val="22"/>
                <w:szCs w:val="22"/>
              </w:rPr>
              <w:t>Data Collection</w:t>
            </w:r>
          </w:p>
        </w:tc>
        <w:tc>
          <w:tcPr>
            <w:tcW w:w="3260" w:type="dxa"/>
          </w:tcPr>
          <w:p w14:paraId="7ABA1C0B" w14:textId="26E393A5" w:rsidR="00065E5E" w:rsidRPr="00FC5183" w:rsidRDefault="0036210E" w:rsidP="00E00AC8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Arial"/>
                <w:b/>
                <w:bCs/>
                <w:sz w:val="21"/>
                <w:szCs w:val="21"/>
              </w:rPr>
              <w:t>Dataset #1 (free DNA)</w:t>
            </w:r>
          </w:p>
        </w:tc>
        <w:tc>
          <w:tcPr>
            <w:tcW w:w="2977" w:type="dxa"/>
          </w:tcPr>
          <w:p w14:paraId="09EC44FE" w14:textId="78289CC3" w:rsidR="00065E5E" w:rsidRPr="00FC5183" w:rsidRDefault="0036210E" w:rsidP="00E00AC8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sz w:val="21"/>
                <w:szCs w:val="21"/>
              </w:rPr>
            </w:pPr>
            <w:r>
              <w:rPr>
                <w:rFonts w:ascii="Helvetica" w:hAnsi="Helvetica" w:cs="Arial"/>
                <w:b/>
                <w:bCs/>
                <w:sz w:val="21"/>
                <w:szCs w:val="21"/>
              </w:rPr>
              <w:t>Datasest #2 (streptavidin-capped DNA)</w:t>
            </w:r>
          </w:p>
        </w:tc>
      </w:tr>
      <w:tr w:rsidR="00065E5E" w:rsidRPr="00FC5183" w14:paraId="3F80754F" w14:textId="77777777" w:rsidTr="00065E5E">
        <w:tc>
          <w:tcPr>
            <w:tcW w:w="2694" w:type="dxa"/>
          </w:tcPr>
          <w:p w14:paraId="381B6532" w14:textId="69439DFA" w:rsidR="00065E5E" w:rsidRPr="00FC5183" w:rsidRDefault="00065E5E" w:rsidP="00E25C42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Microscope</w:t>
            </w:r>
          </w:p>
        </w:tc>
        <w:tc>
          <w:tcPr>
            <w:tcW w:w="3260" w:type="dxa"/>
          </w:tcPr>
          <w:p w14:paraId="2EA3BADA" w14:textId="1A31B780" w:rsidR="00065E5E" w:rsidRPr="00FC5183" w:rsidRDefault="00964BB3" w:rsidP="00A6332E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Titan Krios G3</w:t>
            </w:r>
          </w:p>
        </w:tc>
        <w:tc>
          <w:tcPr>
            <w:tcW w:w="2977" w:type="dxa"/>
          </w:tcPr>
          <w:p w14:paraId="184F9805" w14:textId="610210EF" w:rsidR="00065E5E" w:rsidRPr="00FC5183" w:rsidRDefault="00964BB3" w:rsidP="00A6332E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Titan Krios G3</w:t>
            </w:r>
          </w:p>
        </w:tc>
      </w:tr>
      <w:tr w:rsidR="00065E5E" w:rsidRPr="00FC5183" w14:paraId="329C2745" w14:textId="77777777" w:rsidTr="00065E5E">
        <w:tc>
          <w:tcPr>
            <w:tcW w:w="2694" w:type="dxa"/>
          </w:tcPr>
          <w:p w14:paraId="32E0E062" w14:textId="6C4EE728" w:rsidR="00065E5E" w:rsidRPr="00FC5183" w:rsidRDefault="00065E5E" w:rsidP="00E25C42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Voltage (keV)</w:t>
            </w:r>
          </w:p>
        </w:tc>
        <w:tc>
          <w:tcPr>
            <w:tcW w:w="3260" w:type="dxa"/>
          </w:tcPr>
          <w:p w14:paraId="1D0A76B6" w14:textId="403D9C06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300</w:t>
            </w:r>
          </w:p>
        </w:tc>
        <w:tc>
          <w:tcPr>
            <w:tcW w:w="2977" w:type="dxa"/>
          </w:tcPr>
          <w:p w14:paraId="3578D86B" w14:textId="3FB1251B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300</w:t>
            </w:r>
          </w:p>
        </w:tc>
      </w:tr>
      <w:tr w:rsidR="00065E5E" w:rsidRPr="00FC5183" w14:paraId="39331AC3" w14:textId="77777777" w:rsidTr="00065E5E">
        <w:tc>
          <w:tcPr>
            <w:tcW w:w="2694" w:type="dxa"/>
          </w:tcPr>
          <w:p w14:paraId="3E212879" w14:textId="17B17E0B" w:rsidR="00065E5E" w:rsidRPr="00FC5183" w:rsidRDefault="00065E5E" w:rsidP="00E25C42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Detector</w:t>
            </w:r>
          </w:p>
        </w:tc>
        <w:tc>
          <w:tcPr>
            <w:tcW w:w="3260" w:type="dxa"/>
          </w:tcPr>
          <w:p w14:paraId="699926B0" w14:textId="33A08F1C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K3</w:t>
            </w:r>
          </w:p>
        </w:tc>
        <w:tc>
          <w:tcPr>
            <w:tcW w:w="2977" w:type="dxa"/>
          </w:tcPr>
          <w:p w14:paraId="47943D4A" w14:textId="3C593FE0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K3</w:t>
            </w:r>
          </w:p>
        </w:tc>
      </w:tr>
      <w:tr w:rsidR="00065E5E" w:rsidRPr="00FC5183" w14:paraId="3AF83C87" w14:textId="77777777" w:rsidTr="00065E5E">
        <w:tc>
          <w:tcPr>
            <w:tcW w:w="2694" w:type="dxa"/>
          </w:tcPr>
          <w:p w14:paraId="4A5A63EC" w14:textId="7BFE7F26" w:rsidR="00065E5E" w:rsidRPr="00FC5183" w:rsidRDefault="00065E5E" w:rsidP="00E25C42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Collection mode</w:t>
            </w:r>
          </w:p>
        </w:tc>
        <w:tc>
          <w:tcPr>
            <w:tcW w:w="3260" w:type="dxa"/>
          </w:tcPr>
          <w:p w14:paraId="700352B1" w14:textId="13D1B99D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Counting</w:t>
            </w:r>
          </w:p>
        </w:tc>
        <w:tc>
          <w:tcPr>
            <w:tcW w:w="2977" w:type="dxa"/>
          </w:tcPr>
          <w:p w14:paraId="390EC816" w14:textId="0B8CA272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Counting</w:t>
            </w:r>
          </w:p>
        </w:tc>
      </w:tr>
      <w:tr w:rsidR="00065E5E" w:rsidRPr="00FC5183" w14:paraId="0D4C4DAE" w14:textId="77777777" w:rsidTr="00065E5E">
        <w:tc>
          <w:tcPr>
            <w:tcW w:w="2694" w:type="dxa"/>
          </w:tcPr>
          <w:p w14:paraId="4CA66F90" w14:textId="77777777" w:rsidR="00065E5E" w:rsidRPr="00FC5183" w:rsidRDefault="00065E5E" w:rsidP="00E25C42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Magnification</w:t>
            </w:r>
          </w:p>
        </w:tc>
        <w:tc>
          <w:tcPr>
            <w:tcW w:w="3260" w:type="dxa"/>
          </w:tcPr>
          <w:p w14:paraId="616EBE8B" w14:textId="1F9A9952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130,000x</w:t>
            </w:r>
          </w:p>
        </w:tc>
        <w:tc>
          <w:tcPr>
            <w:tcW w:w="2977" w:type="dxa"/>
          </w:tcPr>
          <w:p w14:paraId="43DEAF8B" w14:textId="064FE17C" w:rsidR="00065E5E" w:rsidRPr="00FC5183" w:rsidRDefault="00964BB3" w:rsidP="00A6332E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130,000x</w:t>
            </w:r>
          </w:p>
        </w:tc>
      </w:tr>
      <w:tr w:rsidR="0036210E" w:rsidRPr="00FC5183" w14:paraId="7A0F0766" w14:textId="77777777" w:rsidTr="00994BC4">
        <w:tc>
          <w:tcPr>
            <w:tcW w:w="2694" w:type="dxa"/>
          </w:tcPr>
          <w:p w14:paraId="3F3B9735" w14:textId="21D71D96" w:rsidR="0036210E" w:rsidRPr="00FC5183" w:rsidRDefault="0036210E" w:rsidP="00994BC4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Pixel size (Å)</w:t>
            </w:r>
          </w:p>
        </w:tc>
        <w:tc>
          <w:tcPr>
            <w:tcW w:w="3260" w:type="dxa"/>
          </w:tcPr>
          <w:p w14:paraId="6C24A39E" w14:textId="73B34427" w:rsidR="0036210E" w:rsidRPr="00FC5183" w:rsidRDefault="0036210E" w:rsidP="00994BC4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0.</w:t>
            </w:r>
            <w:r w:rsidR="0006722F">
              <w:rPr>
                <w:rFonts w:ascii="Helvetica" w:hAnsi="Helvetica" w:cs="Arial"/>
                <w:sz w:val="20"/>
                <w:szCs w:val="20"/>
              </w:rPr>
              <w:t>326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(super-resolution</w:t>
            </w:r>
            <w:r w:rsidR="0006722F">
              <w:rPr>
                <w:rFonts w:ascii="Helvetica" w:hAnsi="Helvetica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4A5DCA8" w14:textId="74D5E0BF" w:rsidR="0036210E" w:rsidRPr="00FC5183" w:rsidRDefault="0036210E" w:rsidP="00994BC4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0.</w:t>
            </w:r>
            <w:r w:rsidR="0006722F">
              <w:rPr>
                <w:rFonts w:ascii="Helvetica" w:hAnsi="Helvetica" w:cs="Arial"/>
                <w:sz w:val="20"/>
                <w:szCs w:val="20"/>
              </w:rPr>
              <w:t>326</w:t>
            </w:r>
            <w:r w:rsidR="00BF74FA">
              <w:rPr>
                <w:rFonts w:ascii="Helvetica" w:hAnsi="Helvetica" w:cs="Arial"/>
                <w:sz w:val="20"/>
                <w:szCs w:val="20"/>
              </w:rPr>
              <w:t xml:space="preserve"> (super-resolution)</w:t>
            </w:r>
          </w:p>
        </w:tc>
      </w:tr>
      <w:tr w:rsidR="00AD7763" w:rsidRPr="00FC5183" w14:paraId="653ABD65" w14:textId="77777777" w:rsidTr="00AD2EBA">
        <w:tc>
          <w:tcPr>
            <w:tcW w:w="2694" w:type="dxa"/>
          </w:tcPr>
          <w:p w14:paraId="5E0FF36B" w14:textId="7FBEE39F" w:rsidR="00AD7763" w:rsidRPr="00FC5183" w:rsidRDefault="00AD7763" w:rsidP="00AD2EBA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>Pixel area (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Å</w:t>
            </w:r>
            <w:r w:rsidRPr="00FC5183">
              <w:rPr>
                <w:rFonts w:ascii="Helvetica" w:hAnsi="Helvetica" w:cs="Arial"/>
                <w:sz w:val="21"/>
                <w:szCs w:val="21"/>
                <w:vertAlign w:val="superscript"/>
              </w:rPr>
              <w:t>2</w:t>
            </w:r>
            <w:r w:rsidRPr="00AD7763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24FA27EA" w14:textId="7A0C2D04" w:rsidR="00AD7763" w:rsidRPr="00FC5183" w:rsidRDefault="00AD7763" w:rsidP="00AD2EBA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425</w:t>
            </w:r>
          </w:p>
        </w:tc>
        <w:tc>
          <w:tcPr>
            <w:tcW w:w="2977" w:type="dxa"/>
          </w:tcPr>
          <w:p w14:paraId="2BD9FFE5" w14:textId="7EEA7EAE" w:rsidR="00AD7763" w:rsidRPr="00FC5183" w:rsidRDefault="00BF74FA" w:rsidP="00AD2EBA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425</w:t>
            </w:r>
          </w:p>
        </w:tc>
      </w:tr>
      <w:tr w:rsidR="00AD7763" w:rsidRPr="00FC5183" w14:paraId="45F2C866" w14:textId="77777777" w:rsidTr="00AD2EBA">
        <w:tc>
          <w:tcPr>
            <w:tcW w:w="2694" w:type="dxa"/>
          </w:tcPr>
          <w:p w14:paraId="2298B07B" w14:textId="3D3652ED" w:rsidR="00AD7763" w:rsidRPr="00FC5183" w:rsidRDefault="00AD7763" w:rsidP="00AD2EBA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Exposure (s)</w:t>
            </w:r>
          </w:p>
        </w:tc>
        <w:tc>
          <w:tcPr>
            <w:tcW w:w="3260" w:type="dxa"/>
          </w:tcPr>
          <w:p w14:paraId="56B71B86" w14:textId="16E3F190" w:rsidR="00AD7763" w:rsidRPr="00FC5183" w:rsidRDefault="00AD7763" w:rsidP="00AD2EBA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1.</w:t>
            </w:r>
            <w:r>
              <w:rPr>
                <w:rFonts w:ascii="Helvetica" w:hAnsi="Helvetica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14:paraId="49A7D066" w14:textId="7B79B789" w:rsidR="00AD7763" w:rsidRPr="00FC5183" w:rsidRDefault="00AD7763" w:rsidP="00AD2EBA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>1.</w:t>
            </w:r>
            <w:r w:rsidR="00BF74FA">
              <w:rPr>
                <w:rFonts w:ascii="Helvetica" w:hAnsi="Helvetica" w:cs="Arial"/>
                <w:sz w:val="20"/>
                <w:szCs w:val="20"/>
              </w:rPr>
              <w:t>34</w:t>
            </w:r>
          </w:p>
        </w:tc>
      </w:tr>
      <w:tr w:rsidR="00AD7763" w:rsidRPr="00FC5183" w14:paraId="3947EF4E" w14:textId="77777777" w:rsidTr="00065E5E">
        <w:tc>
          <w:tcPr>
            <w:tcW w:w="2694" w:type="dxa"/>
          </w:tcPr>
          <w:p w14:paraId="48112574" w14:textId="20EB6DF2" w:rsidR="00AD7763" w:rsidRPr="00FC5183" w:rsidRDefault="00AD7763" w:rsidP="009B6920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 xml:space="preserve">Dose </w:t>
            </w:r>
            <w:r w:rsidR="009A00D6">
              <w:rPr>
                <w:rFonts w:ascii="Helvetica" w:hAnsi="Helvetica" w:cs="Arial"/>
                <w:sz w:val="21"/>
                <w:szCs w:val="21"/>
              </w:rPr>
              <w:t>(</w:t>
            </w:r>
            <w:r>
              <w:rPr>
                <w:rFonts w:ascii="Helvetica" w:hAnsi="Helvetica" w:cs="Arial"/>
                <w:sz w:val="21"/>
                <w:szCs w:val="21"/>
              </w:rPr>
              <w:t>e</w:t>
            </w:r>
            <w:r w:rsidR="009A00D6" w:rsidRPr="009A00D6">
              <w:rPr>
                <w:rFonts w:ascii="Helvetica" w:hAnsi="Helvetica" w:cs="Arial"/>
                <w:sz w:val="21"/>
                <w:szCs w:val="21"/>
                <w:vertAlign w:val="superscript"/>
              </w:rPr>
              <w:t>-</w:t>
            </w:r>
            <w:r>
              <w:rPr>
                <w:rFonts w:ascii="Helvetica" w:hAnsi="Helvetica" w:cs="Arial"/>
                <w:sz w:val="21"/>
                <w:szCs w:val="21"/>
              </w:rPr>
              <w:t>/pixel/s</w:t>
            </w:r>
            <w:r w:rsidR="009A00D6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54D6A483" w14:textId="3B46E9BB" w:rsidR="00AD7763" w:rsidRPr="00FC5183" w:rsidRDefault="00AD7763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5.189</w:t>
            </w:r>
          </w:p>
        </w:tc>
        <w:tc>
          <w:tcPr>
            <w:tcW w:w="2977" w:type="dxa"/>
          </w:tcPr>
          <w:p w14:paraId="49721978" w14:textId="0246DAC9" w:rsidR="00AD7763" w:rsidRPr="00FC5183" w:rsidRDefault="00BF74FA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5.26</w:t>
            </w:r>
          </w:p>
        </w:tc>
      </w:tr>
      <w:tr w:rsidR="00AD7763" w:rsidRPr="00FC5183" w14:paraId="5B60EB78" w14:textId="77777777" w:rsidTr="00065E5E">
        <w:tc>
          <w:tcPr>
            <w:tcW w:w="2694" w:type="dxa"/>
          </w:tcPr>
          <w:p w14:paraId="0C4952E2" w14:textId="63281DF6" w:rsidR="00AD7763" w:rsidRPr="00FC5183" w:rsidRDefault="00AD7763" w:rsidP="009B6920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 xml:space="preserve">Dose </w:t>
            </w:r>
            <w:r w:rsidR="009A00D6">
              <w:rPr>
                <w:rFonts w:ascii="Helvetica" w:hAnsi="Helvetica" w:cs="Arial"/>
                <w:sz w:val="21"/>
                <w:szCs w:val="21"/>
              </w:rPr>
              <w:t>(</w:t>
            </w:r>
            <w:r>
              <w:rPr>
                <w:rFonts w:ascii="Helvetica" w:hAnsi="Helvetica" w:cs="Arial"/>
                <w:sz w:val="21"/>
                <w:szCs w:val="21"/>
              </w:rPr>
              <w:t>e</w:t>
            </w:r>
            <w:r w:rsidR="009A00D6" w:rsidRPr="009A00D6">
              <w:rPr>
                <w:rFonts w:ascii="Helvetica" w:hAnsi="Helvetica" w:cs="Arial"/>
                <w:sz w:val="21"/>
                <w:szCs w:val="21"/>
                <w:vertAlign w:val="superscript"/>
              </w:rPr>
              <w:t>-</w:t>
            </w:r>
            <w:r>
              <w:rPr>
                <w:rFonts w:ascii="Helvetica" w:hAnsi="Helvetica" w:cs="Arial"/>
                <w:sz w:val="21"/>
                <w:szCs w:val="21"/>
              </w:rPr>
              <w:t>/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Å</w:t>
            </w:r>
            <w:r w:rsidRPr="00FC5183">
              <w:rPr>
                <w:rFonts w:ascii="Helvetica" w:hAnsi="Helvetica" w:cs="Arial"/>
                <w:sz w:val="21"/>
                <w:szCs w:val="21"/>
                <w:vertAlign w:val="superscript"/>
              </w:rPr>
              <w:t>2</w:t>
            </w:r>
            <w:r>
              <w:rPr>
                <w:rFonts w:ascii="Helvetica" w:hAnsi="Helvetica" w:cs="Arial"/>
                <w:sz w:val="21"/>
                <w:szCs w:val="21"/>
              </w:rPr>
              <w:t>/s</w:t>
            </w:r>
            <w:r w:rsidR="009A00D6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73FD4E63" w14:textId="3E300054" w:rsidR="00AD7763" w:rsidRPr="00FC5183" w:rsidRDefault="00AD7763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35.7</w:t>
            </w:r>
            <w:r w:rsidR="009A00D6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57B52533" w14:textId="6E2E68C3" w:rsidR="00AD7763" w:rsidRPr="00FC5183" w:rsidRDefault="00BF74FA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35.90</w:t>
            </w:r>
          </w:p>
        </w:tc>
      </w:tr>
      <w:tr w:rsidR="009A00D6" w:rsidRPr="00FC5183" w14:paraId="728497C2" w14:textId="77777777" w:rsidTr="00065E5E">
        <w:tc>
          <w:tcPr>
            <w:tcW w:w="2694" w:type="dxa"/>
          </w:tcPr>
          <w:p w14:paraId="725144E0" w14:textId="6E11CF47" w:rsidR="009A00D6" w:rsidRPr="009A00D6" w:rsidRDefault="009A00D6" w:rsidP="009B6920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>Total dose (e</w:t>
            </w:r>
            <w:r w:rsidRPr="009A00D6">
              <w:rPr>
                <w:rFonts w:ascii="Helvetica" w:hAnsi="Helvetica" w:cs="Arial"/>
                <w:sz w:val="21"/>
                <w:szCs w:val="21"/>
                <w:vertAlign w:val="superscript"/>
              </w:rPr>
              <w:t>-</w:t>
            </w:r>
            <w:r>
              <w:rPr>
                <w:rFonts w:ascii="Helvetica" w:hAnsi="Helvetica" w:cs="Arial"/>
                <w:sz w:val="21"/>
                <w:szCs w:val="21"/>
              </w:rPr>
              <w:t>/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Å</w:t>
            </w:r>
            <w:r w:rsidRPr="00FC5183">
              <w:rPr>
                <w:rFonts w:ascii="Helvetica" w:hAnsi="Helvetica" w:cs="Arial"/>
                <w:sz w:val="21"/>
                <w:szCs w:val="21"/>
                <w:vertAlign w:val="superscript"/>
              </w:rPr>
              <w:t>2</w:t>
            </w:r>
            <w:r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32CC4714" w14:textId="2484E4CB" w:rsidR="009A00D6" w:rsidRPr="00FC5183" w:rsidRDefault="009A00D6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46.80</w:t>
            </w:r>
          </w:p>
        </w:tc>
        <w:tc>
          <w:tcPr>
            <w:tcW w:w="2977" w:type="dxa"/>
          </w:tcPr>
          <w:p w14:paraId="61CF8DED" w14:textId="5F0D07BC" w:rsidR="009A00D6" w:rsidRPr="00FC5183" w:rsidRDefault="00BF74FA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48.10</w:t>
            </w:r>
          </w:p>
        </w:tc>
      </w:tr>
      <w:tr w:rsidR="009A00D6" w:rsidRPr="00FC5183" w14:paraId="701E3185" w14:textId="77777777" w:rsidTr="00065E5E">
        <w:tc>
          <w:tcPr>
            <w:tcW w:w="2694" w:type="dxa"/>
          </w:tcPr>
          <w:p w14:paraId="7C51CE54" w14:textId="3FAD357B" w:rsidR="009A00D6" w:rsidRPr="00FC5183" w:rsidRDefault="009A00D6" w:rsidP="009B6920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>Number of frames/movie</w:t>
            </w:r>
          </w:p>
        </w:tc>
        <w:tc>
          <w:tcPr>
            <w:tcW w:w="3260" w:type="dxa"/>
          </w:tcPr>
          <w:p w14:paraId="69656705" w14:textId="2C85D0AD" w:rsidR="009A00D6" w:rsidRPr="00FC5183" w:rsidRDefault="009A00D6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48</w:t>
            </w:r>
          </w:p>
        </w:tc>
        <w:tc>
          <w:tcPr>
            <w:tcW w:w="2977" w:type="dxa"/>
          </w:tcPr>
          <w:p w14:paraId="722E2A6B" w14:textId="0B95971C" w:rsidR="009A00D6" w:rsidRPr="00FC5183" w:rsidRDefault="00BF74FA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0</w:t>
            </w:r>
          </w:p>
        </w:tc>
      </w:tr>
      <w:tr w:rsidR="009A00D6" w:rsidRPr="00FC5183" w14:paraId="25A78C00" w14:textId="77777777" w:rsidTr="00065E5E">
        <w:tc>
          <w:tcPr>
            <w:tcW w:w="2694" w:type="dxa"/>
          </w:tcPr>
          <w:p w14:paraId="11E31985" w14:textId="734BFA1C" w:rsidR="009A00D6" w:rsidRPr="00FC5183" w:rsidRDefault="009A00D6" w:rsidP="009B6920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>Dose per frame (e</w:t>
            </w:r>
            <w:r w:rsidRPr="009A00D6">
              <w:rPr>
                <w:rFonts w:ascii="Helvetica" w:hAnsi="Helvetica" w:cs="Arial"/>
                <w:sz w:val="21"/>
                <w:szCs w:val="21"/>
                <w:vertAlign w:val="superscript"/>
              </w:rPr>
              <w:t>-</w:t>
            </w:r>
            <w:r>
              <w:rPr>
                <w:rFonts w:ascii="Helvetica" w:hAnsi="Helvetica" w:cs="Arial"/>
                <w:sz w:val="21"/>
                <w:szCs w:val="21"/>
              </w:rPr>
              <w:t>/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Å</w:t>
            </w:r>
            <w:r w:rsidRPr="00FC5183">
              <w:rPr>
                <w:rFonts w:ascii="Helvetica" w:hAnsi="Helvetica" w:cs="Arial"/>
                <w:sz w:val="21"/>
                <w:szCs w:val="21"/>
                <w:vertAlign w:val="superscript"/>
              </w:rPr>
              <w:t>2</w:t>
            </w:r>
            <w:r w:rsidRPr="009A00D6">
              <w:rPr>
                <w:rFonts w:ascii="Helvetica" w:hAnsi="Helvetica" w:cs="Arial"/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5056BE82" w14:textId="04F25608" w:rsidR="009A00D6" w:rsidRPr="00FC5183" w:rsidRDefault="009A00D6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975</w:t>
            </w:r>
          </w:p>
        </w:tc>
        <w:tc>
          <w:tcPr>
            <w:tcW w:w="2977" w:type="dxa"/>
          </w:tcPr>
          <w:p w14:paraId="2AD76E19" w14:textId="68D562B6" w:rsidR="009A00D6" w:rsidRPr="00FC5183" w:rsidRDefault="00BF74FA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96</w:t>
            </w:r>
          </w:p>
        </w:tc>
      </w:tr>
      <w:tr w:rsidR="009B6920" w:rsidRPr="00FC5183" w14:paraId="244CC83B" w14:textId="77777777" w:rsidTr="00065E5E">
        <w:tc>
          <w:tcPr>
            <w:tcW w:w="2694" w:type="dxa"/>
          </w:tcPr>
          <w:p w14:paraId="259E315D" w14:textId="77777777" w:rsidR="009B6920" w:rsidRPr="00FC5183" w:rsidRDefault="009B6920" w:rsidP="009B6920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Num. movies</w:t>
            </w:r>
          </w:p>
        </w:tc>
        <w:tc>
          <w:tcPr>
            <w:tcW w:w="3260" w:type="dxa"/>
          </w:tcPr>
          <w:p w14:paraId="40D88923" w14:textId="2051E2DA" w:rsidR="009B6920" w:rsidRPr="00FC5183" w:rsidRDefault="009B6920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36210E">
              <w:rPr>
                <w:rFonts w:ascii="Helvetica" w:hAnsi="Helvetica" w:cs="Arial"/>
                <w:sz w:val="20"/>
                <w:szCs w:val="20"/>
              </w:rPr>
              <w:t>2792</w:t>
            </w:r>
          </w:p>
        </w:tc>
        <w:tc>
          <w:tcPr>
            <w:tcW w:w="2977" w:type="dxa"/>
          </w:tcPr>
          <w:p w14:paraId="4E11E113" w14:textId="140BB388" w:rsidR="009B6920" w:rsidRPr="00FC5183" w:rsidRDefault="00BF74FA" w:rsidP="009B6920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8960</w:t>
            </w:r>
          </w:p>
        </w:tc>
      </w:tr>
      <w:tr w:rsidR="00AD7763" w:rsidRPr="00FC5183" w14:paraId="7D22790E" w14:textId="77777777" w:rsidTr="002604FC">
        <w:tc>
          <w:tcPr>
            <w:tcW w:w="2694" w:type="dxa"/>
          </w:tcPr>
          <w:p w14:paraId="62D875CA" w14:textId="77777777" w:rsidR="00AD7763" w:rsidRPr="00FC5183" w:rsidRDefault="00AD7763" w:rsidP="002604FC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Defocus range (mm)</w:t>
            </w:r>
          </w:p>
        </w:tc>
        <w:tc>
          <w:tcPr>
            <w:tcW w:w="3260" w:type="dxa"/>
          </w:tcPr>
          <w:p w14:paraId="252BADA3" w14:textId="77777777" w:rsidR="00AD7763" w:rsidRPr="009B6920" w:rsidRDefault="00AD7763" w:rsidP="002604FC">
            <w:pPr>
              <w:jc w:val="center"/>
              <w:rPr>
                <w:rFonts w:ascii="Helvetica" w:hAnsi="Helvetica" w:cs="Arial"/>
                <w:sz w:val="21"/>
                <w:szCs w:val="21"/>
              </w:rPr>
            </w:pPr>
            <w:r w:rsidRPr="009B6920">
              <w:rPr>
                <w:rFonts w:ascii="Helvetica" w:hAnsi="Helvetica" w:cs="Arial"/>
                <w:sz w:val="21"/>
                <w:szCs w:val="21"/>
              </w:rPr>
              <w:t>-2.</w:t>
            </w:r>
            <w:r>
              <w:rPr>
                <w:rFonts w:ascii="Helvetica" w:hAnsi="Helvetica" w:cs="Arial"/>
                <w:sz w:val="21"/>
                <w:szCs w:val="21"/>
              </w:rPr>
              <w:t>6</w:t>
            </w:r>
            <w:r w:rsidRPr="009B6920">
              <w:rPr>
                <w:rFonts w:ascii="Helvetica" w:hAnsi="Helvetica" w:cs="Arial"/>
                <w:sz w:val="21"/>
                <w:szCs w:val="21"/>
              </w:rPr>
              <w:t xml:space="preserve"> to -</w:t>
            </w:r>
            <w:r>
              <w:rPr>
                <w:rFonts w:ascii="Helvetica" w:hAnsi="Helvetica" w:cs="Arial"/>
                <w:sz w:val="21"/>
                <w:szCs w:val="21"/>
              </w:rPr>
              <w:t>1.0</w:t>
            </w:r>
            <w:r w:rsidRPr="009B6920">
              <w:rPr>
                <w:rFonts w:ascii="Helvetica" w:hAnsi="Helvetica" w:cs="Arial"/>
                <w:sz w:val="21"/>
                <w:szCs w:val="21"/>
              </w:rPr>
              <w:t xml:space="preserve"> (0.2)</w:t>
            </w:r>
          </w:p>
        </w:tc>
        <w:tc>
          <w:tcPr>
            <w:tcW w:w="2977" w:type="dxa"/>
          </w:tcPr>
          <w:p w14:paraId="17B1053B" w14:textId="77777777" w:rsidR="00AD7763" w:rsidRPr="00FC5183" w:rsidRDefault="00AD7763" w:rsidP="002604FC">
            <w:pPr>
              <w:jc w:val="center"/>
              <w:rPr>
                <w:rFonts w:ascii="Helvetica" w:hAnsi="Helvetica" w:cs="Arial"/>
                <w:sz w:val="13"/>
                <w:szCs w:val="13"/>
              </w:rPr>
            </w:pPr>
            <w:r w:rsidRPr="009B6920">
              <w:rPr>
                <w:rFonts w:ascii="Helvetica" w:hAnsi="Helvetica" w:cs="Arial"/>
                <w:sz w:val="21"/>
                <w:szCs w:val="21"/>
              </w:rPr>
              <w:t>-2.5 to -0.9 (0.2)</w:t>
            </w:r>
          </w:p>
        </w:tc>
      </w:tr>
    </w:tbl>
    <w:p w14:paraId="1A5BB841" w14:textId="68594084" w:rsidR="00603331" w:rsidRPr="00FC5183" w:rsidRDefault="00603331" w:rsidP="00603331">
      <w:pPr>
        <w:rPr>
          <w:rFonts w:ascii="Helvetica" w:hAnsi="Helvetica" w:cs="Arial"/>
          <w:sz w:val="22"/>
          <w:szCs w:val="22"/>
        </w:rPr>
        <w:sectPr w:rsidR="00603331" w:rsidRPr="00FC5183" w:rsidSect="006B087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8DDB32" w14:textId="2E803967" w:rsidR="00A6302E" w:rsidRPr="00FC5183" w:rsidRDefault="003019EC" w:rsidP="005E7D01">
      <w:pPr>
        <w:spacing w:before="100" w:beforeAutospacing="1" w:after="100" w:afterAutospacing="1"/>
        <w:rPr>
          <w:rFonts w:ascii="Helvetica" w:hAnsi="Helvetica" w:cs="Arial"/>
          <w:i/>
          <w:iCs/>
          <w:sz w:val="22"/>
          <w:szCs w:val="22"/>
        </w:rPr>
      </w:pPr>
      <w:r w:rsidRPr="00FC5183">
        <w:rPr>
          <w:rFonts w:ascii="Helvetica" w:hAnsi="Helvetica" w:cs="Arial"/>
          <w:i/>
          <w:iCs/>
          <w:sz w:val="22"/>
          <w:szCs w:val="22"/>
        </w:rPr>
        <w:t>Real-space refinement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828"/>
        <w:gridCol w:w="273"/>
        <w:gridCol w:w="2126"/>
        <w:gridCol w:w="851"/>
        <w:gridCol w:w="283"/>
        <w:gridCol w:w="1701"/>
        <w:gridCol w:w="851"/>
        <w:gridCol w:w="1134"/>
      </w:tblGrid>
      <w:tr w:rsidR="00AC1AD7" w:rsidRPr="00FC5183" w14:paraId="5BC9089F" w14:textId="765C7E5C" w:rsidTr="006361A9">
        <w:trPr>
          <w:trHeight w:val="144"/>
        </w:trPr>
        <w:tc>
          <w:tcPr>
            <w:tcW w:w="1451" w:type="dxa"/>
            <w:vMerge w:val="restart"/>
          </w:tcPr>
          <w:p w14:paraId="77887496" w14:textId="77777777" w:rsidR="00AC1AD7" w:rsidRPr="00FC5183" w:rsidRDefault="00AC1AD7" w:rsidP="00C669C9">
            <w:pPr>
              <w:rPr>
                <w:rFonts w:ascii="Helvetica" w:hAnsi="Helvetica" w:cs="Arial"/>
                <w:sz w:val="21"/>
                <w:szCs w:val="21"/>
              </w:rPr>
            </w:pPr>
            <w:r w:rsidRPr="00AC002E">
              <w:rPr>
                <w:rFonts w:ascii="Helvetica" w:hAnsi="Helvetica" w:cs="Arial"/>
                <w:sz w:val="21"/>
                <w:szCs w:val="21"/>
                <w:u w:val="single"/>
              </w:rPr>
              <w:t>Composition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:</w:t>
            </w:r>
          </w:p>
        </w:tc>
        <w:tc>
          <w:tcPr>
            <w:tcW w:w="828" w:type="dxa"/>
            <w:vMerge w:val="restart"/>
          </w:tcPr>
          <w:p w14:paraId="7CD34044" w14:textId="77777777" w:rsidR="00AC1AD7" w:rsidRPr="00FC5183" w:rsidRDefault="00AC1AD7" w:rsidP="00C669C9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D260E9B" w14:textId="77777777" w:rsidR="00AC1AD7" w:rsidRPr="00AC002E" w:rsidRDefault="00AC1AD7" w:rsidP="00C669C9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Merge w:val="restart"/>
          </w:tcPr>
          <w:p w14:paraId="342980E9" w14:textId="7C261CA6" w:rsidR="00AC1AD7" w:rsidRPr="00FC5183" w:rsidRDefault="00AC1AD7" w:rsidP="00C669C9">
            <w:pPr>
              <w:rPr>
                <w:rFonts w:ascii="Helvetica" w:hAnsi="Helvetica" w:cs="Arial"/>
                <w:sz w:val="20"/>
                <w:szCs w:val="20"/>
              </w:rPr>
            </w:pPr>
            <w:r w:rsidRPr="00AC002E">
              <w:rPr>
                <w:rFonts w:ascii="Helvetica" w:hAnsi="Helvetica" w:cs="Arial"/>
                <w:sz w:val="21"/>
                <w:szCs w:val="21"/>
                <w:u w:val="single"/>
              </w:rPr>
              <w:t>Stereochemistry</w:t>
            </w:r>
            <w:r>
              <w:rPr>
                <w:rFonts w:ascii="Helvetica" w:hAnsi="Helvetica" w:cs="Arial"/>
                <w:sz w:val="21"/>
                <w:szCs w:val="21"/>
              </w:rPr>
              <w:t>:</w:t>
            </w:r>
          </w:p>
        </w:tc>
        <w:tc>
          <w:tcPr>
            <w:tcW w:w="851" w:type="dxa"/>
            <w:vMerge w:val="restart"/>
          </w:tcPr>
          <w:p w14:paraId="52AF1025" w14:textId="77777777" w:rsidR="00AC1AD7" w:rsidRPr="00FC5183" w:rsidRDefault="00AC1AD7" w:rsidP="00C669C9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D49EA14" w14:textId="77777777" w:rsidR="00AC1AD7" w:rsidRPr="00AC002E" w:rsidRDefault="00AC1AD7" w:rsidP="005E7D01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 w:val="restart"/>
          </w:tcPr>
          <w:p w14:paraId="3DEFCBB1" w14:textId="50BF7DCC" w:rsidR="00AC1AD7" w:rsidRPr="00FC5183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  <w:r w:rsidRPr="00AC002E">
              <w:rPr>
                <w:rFonts w:ascii="Helvetica" w:hAnsi="Helvetica" w:cs="Arial"/>
                <w:sz w:val="21"/>
                <w:szCs w:val="21"/>
                <w:u w:val="single"/>
              </w:rPr>
              <w:t>Model vs data</w:t>
            </w:r>
            <w:sdt>
              <w:sdtPr>
                <w:rPr>
                  <w:rFonts w:ascii="Helvetica" w:hAnsi="Helvetica" w:cs="Arial"/>
                  <w:sz w:val="21"/>
                  <w:szCs w:val="21"/>
                </w:rPr>
                <w:alias w:val="SmartCite Citation"/>
                <w:tag w:val="455a3157-97c6-495d-a6b2-8bbdf346e7d9:fcdd3fd7-991e-456a-8c8c-d57f7a4527e5+"/>
                <w:id w:val="1856148177"/>
                <w:placeholder>
                  <w:docPart w:val="37D9F774F79DE643ACDB3214A5FFCCCD"/>
                </w:placeholder>
              </w:sdtPr>
              <w:sdtContent>
                <w:r w:rsidRPr="00FC5183">
                  <w:rPr>
                    <w:rFonts w:ascii="Helvetica" w:eastAsia="Times New Roman" w:hAnsi="Helvetica" w:cs="Arial"/>
                    <w:color w:val="000000"/>
                    <w:sz w:val="21"/>
                    <w:szCs w:val="21"/>
                    <w:vertAlign w:val="superscript"/>
                  </w:rPr>
                  <w:t>1</w:t>
                </w:r>
              </w:sdtContent>
            </w:sdt>
            <w:r>
              <w:rPr>
                <w:rFonts w:ascii="Helvetica" w:hAnsi="Helvetica" w:cs="Arial"/>
                <w:sz w:val="21"/>
                <w:szCs w:val="21"/>
              </w:rPr>
              <w:t>:</w:t>
            </w:r>
          </w:p>
        </w:tc>
        <w:tc>
          <w:tcPr>
            <w:tcW w:w="1985" w:type="dxa"/>
            <w:gridSpan w:val="2"/>
          </w:tcPr>
          <w:p w14:paraId="6C649614" w14:textId="7E3FD3B4" w:rsidR="00AC1AD7" w:rsidRPr="00993598" w:rsidRDefault="00AC1AD7" w:rsidP="00C669C9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993598">
              <w:rPr>
                <w:rFonts w:ascii="Helvetica" w:hAnsi="Helvetica" w:cs="Arial"/>
                <w:sz w:val="18"/>
                <w:szCs w:val="18"/>
              </w:rPr>
              <w:t>Resolution</w:t>
            </w:r>
            <w:r w:rsidR="00C83F77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993598">
              <w:rPr>
                <w:rFonts w:ascii="Helvetica" w:hAnsi="Helvetica" w:cs="Arial"/>
                <w:sz w:val="18"/>
                <w:szCs w:val="18"/>
              </w:rPr>
              <w:t>(Å)</w:t>
            </w:r>
          </w:p>
        </w:tc>
      </w:tr>
      <w:tr w:rsidR="00AC1AD7" w:rsidRPr="00FC5183" w14:paraId="04EF7A32" w14:textId="77777777" w:rsidTr="006361A9">
        <w:trPr>
          <w:trHeight w:val="144"/>
        </w:trPr>
        <w:tc>
          <w:tcPr>
            <w:tcW w:w="1451" w:type="dxa"/>
            <w:vMerge/>
          </w:tcPr>
          <w:p w14:paraId="42919468" w14:textId="77777777" w:rsidR="00AC1AD7" w:rsidRPr="00AC002E" w:rsidRDefault="00AC1AD7" w:rsidP="00993598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828" w:type="dxa"/>
            <w:vMerge/>
          </w:tcPr>
          <w:p w14:paraId="65F73BA3" w14:textId="77777777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A4CDC0" w14:textId="77777777" w:rsidR="00AC1AD7" w:rsidRPr="00AC002E" w:rsidRDefault="00AC1AD7" w:rsidP="00993598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Merge/>
          </w:tcPr>
          <w:p w14:paraId="58B7BE98" w14:textId="180B255B" w:rsidR="00AC1AD7" w:rsidRPr="00AC002E" w:rsidRDefault="00AC1AD7" w:rsidP="00993598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14:paraId="1C17BA04" w14:textId="77777777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0E1CBD6" w14:textId="77777777" w:rsidR="00AC1AD7" w:rsidRPr="00AC002E" w:rsidRDefault="00AC1AD7" w:rsidP="005E7D01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Merge/>
          </w:tcPr>
          <w:p w14:paraId="5547FB67" w14:textId="77A5DB7A" w:rsidR="00AC1AD7" w:rsidRPr="00AC002E" w:rsidRDefault="00AC1AD7" w:rsidP="005E7D01">
            <w:pPr>
              <w:rPr>
                <w:rFonts w:ascii="Helvetica" w:hAnsi="Helvetica" w:cs="Arial"/>
                <w:sz w:val="21"/>
                <w:szCs w:val="21"/>
                <w:u w:val="single"/>
              </w:rPr>
            </w:pPr>
          </w:p>
        </w:tc>
        <w:tc>
          <w:tcPr>
            <w:tcW w:w="851" w:type="dxa"/>
          </w:tcPr>
          <w:p w14:paraId="7CB10845" w14:textId="13A87156" w:rsidR="00AC1AD7" w:rsidRDefault="00AC1AD7" w:rsidP="0099359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m</w:t>
            </w:r>
            <w:r w:rsidRPr="00993598">
              <w:rPr>
                <w:rFonts w:ascii="Helvetica" w:hAnsi="Helvetica" w:cs="Arial"/>
                <w:sz w:val="18"/>
                <w:szCs w:val="18"/>
              </w:rPr>
              <w:t xml:space="preserve">asked </w:t>
            </w:r>
          </w:p>
        </w:tc>
        <w:tc>
          <w:tcPr>
            <w:tcW w:w="1134" w:type="dxa"/>
          </w:tcPr>
          <w:p w14:paraId="2E972C17" w14:textId="4010B673" w:rsidR="00AC1AD7" w:rsidRDefault="00AC1AD7" w:rsidP="0099359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993598">
              <w:rPr>
                <w:rFonts w:ascii="Helvetica" w:hAnsi="Helvetica" w:cs="Arial"/>
                <w:sz w:val="18"/>
                <w:szCs w:val="18"/>
              </w:rPr>
              <w:t>unmasked</w:t>
            </w:r>
          </w:p>
        </w:tc>
      </w:tr>
      <w:tr w:rsidR="00AC1AD7" w:rsidRPr="00FC5183" w14:paraId="5A34252D" w14:textId="234D0DA3" w:rsidTr="006361A9">
        <w:tc>
          <w:tcPr>
            <w:tcW w:w="1451" w:type="dxa"/>
          </w:tcPr>
          <w:p w14:paraId="43203264" w14:textId="48F7185E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>Chains</w:t>
            </w:r>
          </w:p>
        </w:tc>
        <w:tc>
          <w:tcPr>
            <w:tcW w:w="828" w:type="dxa"/>
          </w:tcPr>
          <w:p w14:paraId="4539EC89" w14:textId="3E3C5400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1</w:t>
            </w:r>
          </w:p>
        </w:tc>
        <w:tc>
          <w:tcPr>
            <w:tcW w:w="273" w:type="dxa"/>
          </w:tcPr>
          <w:p w14:paraId="3990B171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B8750A2" w14:textId="137639B6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Bonds (rmsd):</w:t>
            </w:r>
          </w:p>
        </w:tc>
        <w:tc>
          <w:tcPr>
            <w:tcW w:w="851" w:type="dxa"/>
          </w:tcPr>
          <w:p w14:paraId="4660F8D2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590C03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2E058" w14:textId="61559599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SC, 0.143</w:t>
            </w:r>
          </w:p>
        </w:tc>
        <w:tc>
          <w:tcPr>
            <w:tcW w:w="851" w:type="dxa"/>
          </w:tcPr>
          <w:p w14:paraId="0AB78566" w14:textId="12F3C061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.6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2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E10DEB6" w14:textId="144AB356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.6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</w:tr>
      <w:tr w:rsidR="00AC1AD7" w:rsidRPr="00FC5183" w14:paraId="6656BDB1" w14:textId="483CC44F" w:rsidTr="006361A9">
        <w:tc>
          <w:tcPr>
            <w:tcW w:w="1451" w:type="dxa"/>
          </w:tcPr>
          <w:p w14:paraId="47A6415C" w14:textId="0FB9E2E8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Non-H atoms</w:t>
            </w:r>
          </w:p>
        </w:tc>
        <w:tc>
          <w:tcPr>
            <w:tcW w:w="828" w:type="dxa"/>
          </w:tcPr>
          <w:p w14:paraId="6CC238CE" w14:textId="26D2E5DE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4,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205</w:t>
            </w:r>
          </w:p>
        </w:tc>
        <w:tc>
          <w:tcPr>
            <w:tcW w:w="273" w:type="dxa"/>
          </w:tcPr>
          <w:p w14:paraId="732F920F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B72E1D7" w14:textId="7EF409F9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Length(Å)</w:t>
            </w:r>
          </w:p>
        </w:tc>
        <w:tc>
          <w:tcPr>
            <w:tcW w:w="851" w:type="dxa"/>
          </w:tcPr>
          <w:p w14:paraId="6D9B3C4A" w14:textId="57A2FDA4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00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14:paraId="23753FBD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F7FD1C" w14:textId="122EAB7B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FSC, 0.5</w:t>
            </w:r>
          </w:p>
        </w:tc>
        <w:tc>
          <w:tcPr>
            <w:tcW w:w="851" w:type="dxa"/>
          </w:tcPr>
          <w:p w14:paraId="69D591BD" w14:textId="650EE4C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.8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E43DC85" w14:textId="42FCC011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3.0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</w:tr>
      <w:tr w:rsidR="00AC1AD7" w:rsidRPr="00FC5183" w14:paraId="0F1ECA9A" w14:textId="6C6FC1A4" w:rsidTr="006361A9">
        <w:tc>
          <w:tcPr>
            <w:tcW w:w="1451" w:type="dxa"/>
          </w:tcPr>
          <w:p w14:paraId="28B817E7" w14:textId="3CD28F23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Residues:</w:t>
            </w:r>
          </w:p>
        </w:tc>
        <w:tc>
          <w:tcPr>
            <w:tcW w:w="828" w:type="dxa"/>
          </w:tcPr>
          <w:p w14:paraId="084B21DF" w14:textId="77777777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3094D8C3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45DD9F9" w14:textId="03034C5A" w:rsidR="00AC1AD7" w:rsidRPr="00FC5183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Angles (°)</w:t>
            </w:r>
          </w:p>
        </w:tc>
        <w:tc>
          <w:tcPr>
            <w:tcW w:w="851" w:type="dxa"/>
          </w:tcPr>
          <w:p w14:paraId="732F42E8" w14:textId="5AEBF056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479</w:t>
            </w:r>
          </w:p>
        </w:tc>
        <w:tc>
          <w:tcPr>
            <w:tcW w:w="283" w:type="dxa"/>
          </w:tcPr>
          <w:p w14:paraId="795D1F24" w14:textId="77777777" w:rsidR="00AC1AD7" w:rsidRPr="00FC5183" w:rsidRDefault="00AC1AD7" w:rsidP="005E7D01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06AB8E3" w14:textId="641AF606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CC, mask</w:t>
            </w:r>
          </w:p>
        </w:tc>
        <w:tc>
          <w:tcPr>
            <w:tcW w:w="1985" w:type="dxa"/>
            <w:gridSpan w:val="2"/>
          </w:tcPr>
          <w:p w14:paraId="16649CED" w14:textId="36BD3C31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89</w:t>
            </w:r>
          </w:p>
        </w:tc>
      </w:tr>
      <w:tr w:rsidR="00AC1AD7" w:rsidRPr="00FC5183" w14:paraId="284C497A" w14:textId="2CE4FCC0" w:rsidTr="006361A9">
        <w:tc>
          <w:tcPr>
            <w:tcW w:w="1451" w:type="dxa"/>
          </w:tcPr>
          <w:p w14:paraId="51BECBAD" w14:textId="70CF9E33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Protein</w:t>
            </w:r>
          </w:p>
        </w:tc>
        <w:tc>
          <w:tcPr>
            <w:tcW w:w="828" w:type="dxa"/>
          </w:tcPr>
          <w:p w14:paraId="3A44B77D" w14:textId="0BC45491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831</w:t>
            </w:r>
          </w:p>
        </w:tc>
        <w:tc>
          <w:tcPr>
            <w:tcW w:w="273" w:type="dxa"/>
          </w:tcPr>
          <w:p w14:paraId="646EEC0E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7308DB" w14:textId="594C6FEE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MolProbity score</w:t>
            </w:r>
            <w:sdt>
              <w:sdtPr>
                <w:rPr>
                  <w:rFonts w:ascii="Helvetica" w:hAnsi="Helvetica" w:cs="Arial"/>
                  <w:sz w:val="21"/>
                  <w:szCs w:val="21"/>
                </w:rPr>
                <w:alias w:val="SmartCite Citation"/>
                <w:tag w:val="455a3157-97c6-495d-a6b2-8bbdf346e7d9:5e83333f-f0cc-41cc-b7c9-9378f0631754+"/>
                <w:id w:val="-134644875"/>
                <w:placeholder>
                  <w:docPart w:val="48BCF389768C9A4FADE895121DFB4002"/>
                </w:placeholder>
              </w:sdtPr>
              <w:sdtContent>
                <w:r w:rsidRPr="00FC5183">
                  <w:rPr>
                    <w:rFonts w:ascii="Helvetica" w:eastAsia="Times New Roman" w:hAnsi="Helvetica" w:cs="Arial"/>
                    <w:color w:val="000000"/>
                    <w:sz w:val="21"/>
                    <w:szCs w:val="21"/>
                    <w:vertAlign w:val="superscript"/>
                  </w:rPr>
                  <w:t>2</w:t>
                </w:r>
              </w:sdtContent>
            </w:sdt>
          </w:p>
        </w:tc>
        <w:tc>
          <w:tcPr>
            <w:tcW w:w="851" w:type="dxa"/>
          </w:tcPr>
          <w:p w14:paraId="24C268A8" w14:textId="26BD427A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14:paraId="53F6043C" w14:textId="77777777" w:rsidR="00AC1AD7" w:rsidRPr="00FC5183" w:rsidRDefault="00AC1AD7" w:rsidP="005E7D01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40F1306" w14:textId="0480958D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CC, peaks</w:t>
            </w:r>
          </w:p>
        </w:tc>
        <w:tc>
          <w:tcPr>
            <w:tcW w:w="1985" w:type="dxa"/>
            <w:gridSpan w:val="2"/>
          </w:tcPr>
          <w:p w14:paraId="67C1249E" w14:textId="62E3C24B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7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</w:tr>
      <w:tr w:rsidR="00AC1AD7" w:rsidRPr="00FC5183" w14:paraId="2CCA42E1" w14:textId="77A6BD8D" w:rsidTr="006361A9">
        <w:tc>
          <w:tcPr>
            <w:tcW w:w="1451" w:type="dxa"/>
          </w:tcPr>
          <w:p w14:paraId="046D1956" w14:textId="258852CA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Nucleotide</w:t>
            </w:r>
          </w:p>
        </w:tc>
        <w:tc>
          <w:tcPr>
            <w:tcW w:w="828" w:type="dxa"/>
          </w:tcPr>
          <w:p w14:paraId="6E4DE710" w14:textId="3E05F9A4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08</w:t>
            </w:r>
          </w:p>
        </w:tc>
        <w:tc>
          <w:tcPr>
            <w:tcW w:w="273" w:type="dxa"/>
          </w:tcPr>
          <w:p w14:paraId="7B73050B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80D69C2" w14:textId="0E62B2D3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Clash score</w:t>
            </w:r>
          </w:p>
        </w:tc>
        <w:tc>
          <w:tcPr>
            <w:tcW w:w="851" w:type="dxa"/>
          </w:tcPr>
          <w:p w14:paraId="16C72446" w14:textId="15A68928" w:rsidR="00AC1AD7" w:rsidRDefault="00C83F7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.04</w:t>
            </w:r>
          </w:p>
        </w:tc>
        <w:tc>
          <w:tcPr>
            <w:tcW w:w="283" w:type="dxa"/>
          </w:tcPr>
          <w:p w14:paraId="3940DC35" w14:textId="77777777" w:rsidR="00AC1AD7" w:rsidRPr="00FC5183" w:rsidRDefault="00AC1AD7" w:rsidP="005E7D01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064AD50" w14:textId="200D4C9D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CC, volume</w:t>
            </w:r>
          </w:p>
        </w:tc>
        <w:tc>
          <w:tcPr>
            <w:tcW w:w="1985" w:type="dxa"/>
            <w:gridSpan w:val="2"/>
          </w:tcPr>
          <w:p w14:paraId="52C2C99A" w14:textId="05F64233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89</w:t>
            </w:r>
          </w:p>
        </w:tc>
      </w:tr>
      <w:tr w:rsidR="00AC1AD7" w:rsidRPr="00FC5183" w14:paraId="1A7FBA3D" w14:textId="15BCEAB2" w:rsidTr="006361A9">
        <w:tc>
          <w:tcPr>
            <w:tcW w:w="1451" w:type="dxa"/>
          </w:tcPr>
          <w:p w14:paraId="53E50B30" w14:textId="0E4B7426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Ligands:</w:t>
            </w:r>
          </w:p>
        </w:tc>
        <w:tc>
          <w:tcPr>
            <w:tcW w:w="828" w:type="dxa"/>
          </w:tcPr>
          <w:p w14:paraId="279C4FEC" w14:textId="45D4EDF5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2B9B18D9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7224BA7" w14:textId="06956046" w:rsidR="00AC1AD7" w:rsidRPr="00FC5183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Ramachandran (%):</w:t>
            </w:r>
          </w:p>
        </w:tc>
        <w:tc>
          <w:tcPr>
            <w:tcW w:w="851" w:type="dxa"/>
          </w:tcPr>
          <w:p w14:paraId="2B1AE262" w14:textId="77777777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C0206B" w14:textId="77777777" w:rsidR="00AC1AD7" w:rsidRPr="00FC5183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897F8" w14:textId="084CA770" w:rsidR="00AC1AD7" w:rsidRPr="00FC5183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B8468A9" w14:textId="2F0DFF23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44ACADEA" w14:textId="71AFE57F" w:rsidTr="006361A9">
        <w:tc>
          <w:tcPr>
            <w:tcW w:w="1451" w:type="dxa"/>
          </w:tcPr>
          <w:p w14:paraId="2BFC9CA2" w14:textId="56D1C92E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ATP</w:t>
            </w:r>
          </w:p>
        </w:tc>
        <w:tc>
          <w:tcPr>
            <w:tcW w:w="828" w:type="dxa"/>
          </w:tcPr>
          <w:p w14:paraId="63124012" w14:textId="0646CEF1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73" w:type="dxa"/>
          </w:tcPr>
          <w:p w14:paraId="5C4FF370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612BF8D" w14:textId="7815183E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Outliers</w:t>
            </w:r>
          </w:p>
        </w:tc>
        <w:tc>
          <w:tcPr>
            <w:tcW w:w="851" w:type="dxa"/>
          </w:tcPr>
          <w:p w14:paraId="5456B22D" w14:textId="00F65C49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00</w:t>
            </w:r>
          </w:p>
        </w:tc>
        <w:tc>
          <w:tcPr>
            <w:tcW w:w="283" w:type="dxa"/>
          </w:tcPr>
          <w:p w14:paraId="463214B1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FE81D" w14:textId="08A89393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4042BA2" w14:textId="23AE2000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594CBA8A" w14:textId="2F0A87F2" w:rsidTr="006361A9">
        <w:tc>
          <w:tcPr>
            <w:tcW w:w="1451" w:type="dxa"/>
          </w:tcPr>
          <w:p w14:paraId="1ED1DE34" w14:textId="7D8C2195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Ca</w:t>
            </w:r>
            <w:r w:rsidRPr="00FC5183">
              <w:rPr>
                <w:rFonts w:ascii="Helvetica" w:hAnsi="Helvetica" w:cs="Arial"/>
                <w:sz w:val="21"/>
                <w:szCs w:val="21"/>
                <w:vertAlign w:val="superscript"/>
              </w:rPr>
              <w:t>2+</w:t>
            </w:r>
          </w:p>
        </w:tc>
        <w:tc>
          <w:tcPr>
            <w:tcW w:w="828" w:type="dxa"/>
          </w:tcPr>
          <w:p w14:paraId="418C4038" w14:textId="1DF6C651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8</w:t>
            </w:r>
          </w:p>
        </w:tc>
        <w:tc>
          <w:tcPr>
            <w:tcW w:w="273" w:type="dxa"/>
          </w:tcPr>
          <w:p w14:paraId="2D568117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890809B" w14:textId="023B05B4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Allowed</w:t>
            </w:r>
          </w:p>
        </w:tc>
        <w:tc>
          <w:tcPr>
            <w:tcW w:w="851" w:type="dxa"/>
          </w:tcPr>
          <w:p w14:paraId="645D1928" w14:textId="78FF2CC7" w:rsidR="00AC1AD7" w:rsidRDefault="00C83F7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.61</w:t>
            </w:r>
          </w:p>
        </w:tc>
        <w:tc>
          <w:tcPr>
            <w:tcW w:w="283" w:type="dxa"/>
          </w:tcPr>
          <w:p w14:paraId="51AA76C7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03EE0" w14:textId="0A509D2D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20E1B31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5FBA96DA" w14:textId="3235FD32" w:rsidTr="006361A9">
        <w:tc>
          <w:tcPr>
            <w:tcW w:w="1451" w:type="dxa"/>
          </w:tcPr>
          <w:p w14:paraId="4409AD97" w14:textId="02CCE882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14:paraId="78D4E44D" w14:textId="77777777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0E20267C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89BF8AD" w14:textId="6AA319C2" w:rsidR="00AC1AD7" w:rsidRPr="00FC5183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Favoured</w:t>
            </w:r>
          </w:p>
        </w:tc>
        <w:tc>
          <w:tcPr>
            <w:tcW w:w="851" w:type="dxa"/>
          </w:tcPr>
          <w:p w14:paraId="6D491EE7" w14:textId="1DF26C7D" w:rsidR="00AC1AD7" w:rsidRPr="00FC5183" w:rsidRDefault="00C83F7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98.39</w:t>
            </w:r>
          </w:p>
        </w:tc>
        <w:tc>
          <w:tcPr>
            <w:tcW w:w="283" w:type="dxa"/>
          </w:tcPr>
          <w:p w14:paraId="50EF6D72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8A4FD" w14:textId="139B8950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C3F2B33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02487A5A" w14:textId="7E691AAA" w:rsidTr="006361A9">
        <w:tc>
          <w:tcPr>
            <w:tcW w:w="1451" w:type="dxa"/>
          </w:tcPr>
          <w:p w14:paraId="143A0164" w14:textId="4EF92783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14:paraId="3ED7F763" w14:textId="0A00779B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46CA8C3E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BC4255F" w14:textId="027111F5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>Rotamer outliers (%)</w:t>
            </w:r>
          </w:p>
        </w:tc>
        <w:tc>
          <w:tcPr>
            <w:tcW w:w="851" w:type="dxa"/>
          </w:tcPr>
          <w:p w14:paraId="39072382" w14:textId="70EF20AB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0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49</w:t>
            </w:r>
          </w:p>
        </w:tc>
        <w:tc>
          <w:tcPr>
            <w:tcW w:w="283" w:type="dxa"/>
          </w:tcPr>
          <w:p w14:paraId="09E00C0A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21EA7" w14:textId="0C468EC6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130F57A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2B8F3648" w14:textId="6E461DC3" w:rsidTr="006361A9">
        <w:tc>
          <w:tcPr>
            <w:tcW w:w="1451" w:type="dxa"/>
          </w:tcPr>
          <w:p w14:paraId="6CE6C209" w14:textId="564E0BD5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14:paraId="6BAECA2E" w14:textId="476DB1E2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4B3E56DA" w14:textId="77777777" w:rsidR="00AC1AD7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5612194" w14:textId="6372EEC1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1"/>
                <w:szCs w:val="21"/>
              </w:rPr>
              <w:t>&lt;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ADP (B-factors)</w:t>
            </w:r>
            <w:r>
              <w:rPr>
                <w:rFonts w:ascii="Helvetica" w:hAnsi="Helvetica" w:cs="Arial"/>
                <w:sz w:val="21"/>
                <w:szCs w:val="21"/>
              </w:rPr>
              <w:t>&gt;</w:t>
            </w:r>
            <w:r w:rsidRPr="00FC5183">
              <w:rPr>
                <w:rFonts w:ascii="Helvetica" w:hAnsi="Helvetica" w:cs="Arial"/>
                <w:sz w:val="21"/>
                <w:szCs w:val="21"/>
              </w:rPr>
              <w:t>:</w:t>
            </w:r>
          </w:p>
        </w:tc>
        <w:tc>
          <w:tcPr>
            <w:tcW w:w="851" w:type="dxa"/>
          </w:tcPr>
          <w:p w14:paraId="6A849DDB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82EE83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FCD01" w14:textId="733A8165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2F0B6E2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1ABFB3DC" w14:textId="37A4A517" w:rsidTr="006361A9">
        <w:tc>
          <w:tcPr>
            <w:tcW w:w="1451" w:type="dxa"/>
          </w:tcPr>
          <w:p w14:paraId="774B9905" w14:textId="38D9690A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14:paraId="3CD24AD7" w14:textId="0B28D754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7FBF4232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6BF1D8" w14:textId="3196C2E3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   Protein</w:t>
            </w:r>
          </w:p>
        </w:tc>
        <w:tc>
          <w:tcPr>
            <w:tcW w:w="851" w:type="dxa"/>
          </w:tcPr>
          <w:p w14:paraId="70F209A5" w14:textId="489AB399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2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7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59</w:t>
            </w:r>
          </w:p>
        </w:tc>
        <w:tc>
          <w:tcPr>
            <w:tcW w:w="283" w:type="dxa"/>
          </w:tcPr>
          <w:p w14:paraId="3EA971E9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6CFC1" w14:textId="0804E3F2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25E248B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6E4CA14A" w14:textId="30ACC363" w:rsidTr="006361A9">
        <w:tc>
          <w:tcPr>
            <w:tcW w:w="1451" w:type="dxa"/>
          </w:tcPr>
          <w:p w14:paraId="4763BBC3" w14:textId="0A70B46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14:paraId="631F1939" w14:textId="079F6EF7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3C507272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56F1A47" w14:textId="675B8028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     Nucleotide</w:t>
            </w:r>
          </w:p>
        </w:tc>
        <w:tc>
          <w:tcPr>
            <w:tcW w:w="851" w:type="dxa"/>
          </w:tcPr>
          <w:p w14:paraId="24146297" w14:textId="56598B72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1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0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73</w:t>
            </w:r>
          </w:p>
        </w:tc>
        <w:tc>
          <w:tcPr>
            <w:tcW w:w="283" w:type="dxa"/>
          </w:tcPr>
          <w:p w14:paraId="2EE57E41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09C74" w14:textId="0583DDED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ED06D1A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1AD7" w:rsidRPr="00FC5183" w14:paraId="2CF0909D" w14:textId="4CF66ADE" w:rsidTr="006361A9">
        <w:tc>
          <w:tcPr>
            <w:tcW w:w="1451" w:type="dxa"/>
          </w:tcPr>
          <w:p w14:paraId="0CD490F1" w14:textId="03D24EED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828" w:type="dxa"/>
          </w:tcPr>
          <w:p w14:paraId="0FBE349A" w14:textId="7C87E111" w:rsidR="00AC1AD7" w:rsidRPr="00FC5183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33C1046A" w14:textId="77777777" w:rsidR="00AC1AD7" w:rsidRPr="00FC5183" w:rsidRDefault="00AC1AD7" w:rsidP="00993598">
            <w:pPr>
              <w:rPr>
                <w:rFonts w:ascii="Helvetica" w:hAnsi="Helvetica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2A9CB9" w14:textId="7543592D" w:rsidR="00AC1AD7" w:rsidRDefault="00AC1AD7" w:rsidP="00993598">
            <w:pPr>
              <w:rPr>
                <w:rFonts w:ascii="Helvetica" w:hAnsi="Helvetica" w:cs="Arial"/>
                <w:sz w:val="20"/>
                <w:szCs w:val="20"/>
              </w:rPr>
            </w:pPr>
            <w:r w:rsidRPr="00FC5183">
              <w:rPr>
                <w:rFonts w:ascii="Helvetica" w:hAnsi="Helvetica" w:cs="Arial"/>
                <w:sz w:val="21"/>
                <w:szCs w:val="21"/>
              </w:rPr>
              <w:t xml:space="preserve">       Ligand</w:t>
            </w:r>
          </w:p>
        </w:tc>
        <w:tc>
          <w:tcPr>
            <w:tcW w:w="851" w:type="dxa"/>
          </w:tcPr>
          <w:p w14:paraId="38093347" w14:textId="6471D68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10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  <w:r w:rsidR="00C83F77">
              <w:rPr>
                <w:rFonts w:ascii="Helvetica" w:hAnsi="Helvetica" w:cs="Arial"/>
                <w:sz w:val="20"/>
                <w:szCs w:val="20"/>
              </w:rPr>
              <w:t>90</w:t>
            </w:r>
          </w:p>
        </w:tc>
        <w:tc>
          <w:tcPr>
            <w:tcW w:w="283" w:type="dxa"/>
          </w:tcPr>
          <w:p w14:paraId="0A1934AF" w14:textId="77777777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5602D6" w14:textId="35293D16" w:rsidR="00AC1AD7" w:rsidRDefault="00AC1AD7" w:rsidP="005E7D01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46E9A32" w14:textId="77777777" w:rsidR="00AC1AD7" w:rsidRDefault="00AC1AD7" w:rsidP="00993598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3BF61F5D" w14:textId="73A28CB0" w:rsidR="006B0870" w:rsidRPr="00FC5183" w:rsidRDefault="006B0870" w:rsidP="006B0870">
      <w:pPr>
        <w:pStyle w:val="csl-entry"/>
        <w:rPr>
          <w:rFonts w:ascii="Helvetica" w:hAnsi="Helvetica" w:cs="Arial"/>
          <w:color w:val="000000"/>
          <w:sz w:val="21"/>
          <w:szCs w:val="21"/>
        </w:rPr>
      </w:pPr>
      <w:r w:rsidRPr="00FC5183">
        <w:rPr>
          <w:rFonts w:ascii="Helvetica" w:hAnsi="Helvetica" w:cs="Arial"/>
          <w:color w:val="000000"/>
          <w:sz w:val="21"/>
          <w:szCs w:val="21"/>
        </w:rPr>
        <w:t xml:space="preserve">1. Afonine PV, Klaholz BP, Moriarty NW, Poon BK, Sobolev OV, Terwilliger TC, Adams PD, Urzhumtsev A. New tools for the analysis and validation of cryo-EM maps and atomic models. Acta Crystallographica Section D: Structural Biology. 2018;74(9):814–840. </w:t>
      </w:r>
    </w:p>
    <w:p w14:paraId="4BD76773" w14:textId="1F1E7BDF" w:rsidR="00F54FB1" w:rsidRPr="001C434D" w:rsidRDefault="006B0870" w:rsidP="001C434D">
      <w:pPr>
        <w:pStyle w:val="csl-entry"/>
        <w:rPr>
          <w:rFonts w:ascii="Helvetica" w:hAnsi="Helvetica" w:cs="Arial"/>
          <w:color w:val="000000"/>
          <w:sz w:val="21"/>
          <w:szCs w:val="21"/>
        </w:rPr>
      </w:pPr>
      <w:r w:rsidRPr="00FC5183">
        <w:rPr>
          <w:rFonts w:ascii="Helvetica" w:hAnsi="Helvetica" w:cs="Arial"/>
          <w:color w:val="000000"/>
          <w:sz w:val="21"/>
          <w:szCs w:val="21"/>
        </w:rPr>
        <w:t>2. Chen VB, Arendall WB, Headd JJ, Keedy DA, Immormino RM, Kapral GJ, Murray LW, Richardson JS, Richardson DC. MolProbity: all-atom structure validation for macromolecular crystallography. Acta Crystallographica Section D: Biological Crystallography. 2010;66(Pt 1):12–21.</w:t>
      </w:r>
    </w:p>
    <w:sectPr w:rsidR="00F54FB1" w:rsidRPr="001C434D" w:rsidSect="006B087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A1"/>
    <w:rsid w:val="00055421"/>
    <w:rsid w:val="00065E5E"/>
    <w:rsid w:val="0006722F"/>
    <w:rsid w:val="000D604D"/>
    <w:rsid w:val="001017E1"/>
    <w:rsid w:val="001525B2"/>
    <w:rsid w:val="00167E48"/>
    <w:rsid w:val="001873AD"/>
    <w:rsid w:val="001A09A1"/>
    <w:rsid w:val="001C434D"/>
    <w:rsid w:val="001E232A"/>
    <w:rsid w:val="001F3095"/>
    <w:rsid w:val="00231E92"/>
    <w:rsid w:val="0023555A"/>
    <w:rsid w:val="003019EC"/>
    <w:rsid w:val="0031069A"/>
    <w:rsid w:val="003162EC"/>
    <w:rsid w:val="0033398F"/>
    <w:rsid w:val="0036210E"/>
    <w:rsid w:val="003F29DD"/>
    <w:rsid w:val="0043266F"/>
    <w:rsid w:val="004F5126"/>
    <w:rsid w:val="005D08FB"/>
    <w:rsid w:val="005D5E93"/>
    <w:rsid w:val="005E63F4"/>
    <w:rsid w:val="005E65F4"/>
    <w:rsid w:val="005E7D01"/>
    <w:rsid w:val="005F0634"/>
    <w:rsid w:val="00603331"/>
    <w:rsid w:val="006361A9"/>
    <w:rsid w:val="0065673F"/>
    <w:rsid w:val="00666F6D"/>
    <w:rsid w:val="00667CA3"/>
    <w:rsid w:val="00672562"/>
    <w:rsid w:val="00692875"/>
    <w:rsid w:val="006B0870"/>
    <w:rsid w:val="006E7626"/>
    <w:rsid w:val="007244A8"/>
    <w:rsid w:val="00724A44"/>
    <w:rsid w:val="007F0B5D"/>
    <w:rsid w:val="0088282F"/>
    <w:rsid w:val="008E369F"/>
    <w:rsid w:val="00926328"/>
    <w:rsid w:val="00927F77"/>
    <w:rsid w:val="00952D63"/>
    <w:rsid w:val="00955E5F"/>
    <w:rsid w:val="00964BB3"/>
    <w:rsid w:val="00993598"/>
    <w:rsid w:val="009A00D6"/>
    <w:rsid w:val="009B6920"/>
    <w:rsid w:val="009E71AB"/>
    <w:rsid w:val="009F6A50"/>
    <w:rsid w:val="00A6302E"/>
    <w:rsid w:val="00A6332E"/>
    <w:rsid w:val="00A67799"/>
    <w:rsid w:val="00A975A2"/>
    <w:rsid w:val="00AB10AA"/>
    <w:rsid w:val="00AC002E"/>
    <w:rsid w:val="00AC1AD7"/>
    <w:rsid w:val="00AD7763"/>
    <w:rsid w:val="00B260AB"/>
    <w:rsid w:val="00B37E0A"/>
    <w:rsid w:val="00B803CD"/>
    <w:rsid w:val="00B82C75"/>
    <w:rsid w:val="00BF74FA"/>
    <w:rsid w:val="00C14AF7"/>
    <w:rsid w:val="00C14B01"/>
    <w:rsid w:val="00C669C9"/>
    <w:rsid w:val="00C83F77"/>
    <w:rsid w:val="00D105F3"/>
    <w:rsid w:val="00D156BA"/>
    <w:rsid w:val="00D1669B"/>
    <w:rsid w:val="00D2364E"/>
    <w:rsid w:val="00D8205A"/>
    <w:rsid w:val="00DA3841"/>
    <w:rsid w:val="00E00AC8"/>
    <w:rsid w:val="00E11CFB"/>
    <w:rsid w:val="00E25C42"/>
    <w:rsid w:val="00E91395"/>
    <w:rsid w:val="00E92F62"/>
    <w:rsid w:val="00EA01D4"/>
    <w:rsid w:val="00EE7807"/>
    <w:rsid w:val="00EF0639"/>
    <w:rsid w:val="00F54FB1"/>
    <w:rsid w:val="00F74CDE"/>
    <w:rsid w:val="00FC212F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1384"/>
  <w15:chartTrackingRefBased/>
  <w15:docId w15:val="{FE6F2C52-1CCD-7546-9F54-C0BCBDB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l-entry">
    <w:name w:val="csl-entry"/>
    <w:basedOn w:val="Normal"/>
    <w:rsid w:val="006B087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CF389768C9A4FADE895121DF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C191-6B5E-4446-8EAB-D57878D77BB0}"/>
      </w:docPartPr>
      <w:docPartBody>
        <w:p w:rsidR="00A01483" w:rsidRDefault="00836559" w:rsidP="00836559">
          <w:pPr>
            <w:pStyle w:val="48BCF389768C9A4FADE895121DFB4002"/>
          </w:pPr>
          <w:r w:rsidRPr="003334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9F774F79DE643ACDB3214A5FF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6AFB-44EB-6146-BB9A-82C07159E59E}"/>
      </w:docPartPr>
      <w:docPartBody>
        <w:p w:rsidR="00A01483" w:rsidRDefault="00836559" w:rsidP="00836559">
          <w:pPr>
            <w:pStyle w:val="37D9F774F79DE643ACDB3214A5FFCCCD"/>
          </w:pPr>
          <w:r w:rsidRPr="003334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B3"/>
    <w:rsid w:val="0009666C"/>
    <w:rsid w:val="000A6230"/>
    <w:rsid w:val="000B2AFE"/>
    <w:rsid w:val="000F47A9"/>
    <w:rsid w:val="00140C99"/>
    <w:rsid w:val="001D12A9"/>
    <w:rsid w:val="00255F1D"/>
    <w:rsid w:val="0032353D"/>
    <w:rsid w:val="004A08E3"/>
    <w:rsid w:val="004A5C67"/>
    <w:rsid w:val="004D6041"/>
    <w:rsid w:val="006E0E39"/>
    <w:rsid w:val="00805FC6"/>
    <w:rsid w:val="00814661"/>
    <w:rsid w:val="00836559"/>
    <w:rsid w:val="009C747B"/>
    <w:rsid w:val="00A01483"/>
    <w:rsid w:val="00B033B3"/>
    <w:rsid w:val="00B055C8"/>
    <w:rsid w:val="00C30565"/>
    <w:rsid w:val="00C55015"/>
    <w:rsid w:val="00D031C0"/>
    <w:rsid w:val="00D065DF"/>
    <w:rsid w:val="00D06730"/>
    <w:rsid w:val="00D30443"/>
    <w:rsid w:val="00D413C5"/>
    <w:rsid w:val="00DD1AAA"/>
    <w:rsid w:val="00FC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559"/>
    <w:rPr>
      <w:color w:val="808080"/>
    </w:rPr>
  </w:style>
  <w:style w:type="paragraph" w:customStyle="1" w:styleId="48BCF389768C9A4FADE895121DFB4002">
    <w:name w:val="48BCF389768C9A4FADE895121DFB4002"/>
    <w:rsid w:val="00836559"/>
    <w:pPr>
      <w:spacing w:after="160" w:line="278" w:lineRule="auto"/>
    </w:pPr>
    <w:rPr>
      <w:kern w:val="2"/>
      <w14:ligatures w14:val="standardContextual"/>
    </w:rPr>
  </w:style>
  <w:style w:type="paragraph" w:customStyle="1" w:styleId="37D9F774F79DE643ACDB3214A5FFCCCD">
    <w:name w:val="37D9F774F79DE643ACDB3214A5FFCCCD"/>
    <w:rsid w:val="00836559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BAB88-CF7F-FD4A-A802-AA2C974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ellegrini</dc:creator>
  <cp:keywords/>
  <dc:description/>
  <cp:lastModifiedBy>Luca Pellegrini</cp:lastModifiedBy>
  <cp:revision>20</cp:revision>
  <cp:lastPrinted>2024-10-01T09:59:00Z</cp:lastPrinted>
  <dcterms:created xsi:type="dcterms:W3CDTF">2024-10-01T08:33:00Z</dcterms:created>
  <dcterms:modified xsi:type="dcterms:W3CDTF">2025-07-12T13:15:00Z</dcterms:modified>
</cp:coreProperties>
</file>